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1128125" w:rsidR="00DF4FD8" w:rsidRPr="00A410FF" w:rsidRDefault="001C466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6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04FF118" w:rsidR="00222997" w:rsidRPr="0078428F" w:rsidRDefault="001C4662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ABBD932" w:rsidR="00222997" w:rsidRPr="00927C1B" w:rsidRDefault="001C466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EA59DD2" w:rsidR="00222997" w:rsidRPr="00927C1B" w:rsidRDefault="001C466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8DDF4EA" w:rsidR="00222997" w:rsidRPr="00927C1B" w:rsidRDefault="001C466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957D9E2" w:rsidR="00222997" w:rsidRPr="00927C1B" w:rsidRDefault="001C466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FBEAB0A" w:rsidR="00222997" w:rsidRPr="00927C1B" w:rsidRDefault="001C466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320326D" w:rsidR="00222997" w:rsidRPr="00927C1B" w:rsidRDefault="001C466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21F2122" w:rsidR="00222997" w:rsidRPr="00927C1B" w:rsidRDefault="001C466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DF128F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7BD018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8F0FBD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FF9AEB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8AF520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2600488" w:rsidR="0041001E" w:rsidRPr="004B120E" w:rsidRDefault="001C46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A79A3AD" w:rsidR="0041001E" w:rsidRPr="004B120E" w:rsidRDefault="001C46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A6E1DA8" w:rsidR="0041001E" w:rsidRPr="004B120E" w:rsidRDefault="001C46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C52C917" w:rsidR="0041001E" w:rsidRPr="004B120E" w:rsidRDefault="001C46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ADB3D4C" w:rsidR="0041001E" w:rsidRPr="004B120E" w:rsidRDefault="001C46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0DE3EAF" w:rsidR="0041001E" w:rsidRPr="004B120E" w:rsidRDefault="001C46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7853EC7" w:rsidR="0041001E" w:rsidRPr="004B120E" w:rsidRDefault="001C46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713B8CF" w:rsidR="0041001E" w:rsidRPr="004B120E" w:rsidRDefault="001C46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2352EC4" w:rsidR="0041001E" w:rsidRPr="004B120E" w:rsidRDefault="001C46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8FDAAF3" w:rsidR="0041001E" w:rsidRPr="004B120E" w:rsidRDefault="001C46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1D94256" w:rsidR="0041001E" w:rsidRPr="004B120E" w:rsidRDefault="001C46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E5EA003" w:rsidR="0041001E" w:rsidRPr="004B120E" w:rsidRDefault="001C46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C3D1DB2" w:rsidR="0041001E" w:rsidRPr="004B120E" w:rsidRDefault="001C46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182D387" w:rsidR="0041001E" w:rsidRPr="004B120E" w:rsidRDefault="001C46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4FF585D" w:rsidR="0041001E" w:rsidRPr="004B120E" w:rsidRDefault="001C46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6A5833C" w:rsidR="0041001E" w:rsidRPr="004B120E" w:rsidRDefault="001C46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8C87C72" w:rsidR="0041001E" w:rsidRPr="004B120E" w:rsidRDefault="001C46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199D2FB" w:rsidR="0041001E" w:rsidRPr="004B120E" w:rsidRDefault="001C46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5258B2B" w:rsidR="0041001E" w:rsidRPr="004B120E" w:rsidRDefault="001C46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7B029D0" w:rsidR="0041001E" w:rsidRPr="004B120E" w:rsidRDefault="001C46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E3A07F2" w:rsidR="0041001E" w:rsidRPr="004B120E" w:rsidRDefault="001C46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584DDB1" w:rsidR="0041001E" w:rsidRPr="004B120E" w:rsidRDefault="001C46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40E6E39" w:rsidR="0041001E" w:rsidRPr="004B120E" w:rsidRDefault="001C46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E0BF0C0" w:rsidR="0041001E" w:rsidRPr="004B120E" w:rsidRDefault="001C46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14E644B" w:rsidR="0041001E" w:rsidRPr="004B120E" w:rsidRDefault="001C46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50BC5AA" w:rsidR="0041001E" w:rsidRPr="004B120E" w:rsidRDefault="001C46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644FEF7" w:rsidR="0041001E" w:rsidRPr="004B120E" w:rsidRDefault="001C46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274560F" w:rsidR="0041001E" w:rsidRPr="004B120E" w:rsidRDefault="001C46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06B9C47" w:rsidR="0041001E" w:rsidRPr="004B120E" w:rsidRDefault="001C46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5C04D3F" w:rsidR="0041001E" w:rsidRPr="004B120E" w:rsidRDefault="001C46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C4662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2067 Calendar</dc:title>
  <dc:subject>Free printable April 2067 Calendar</dc:subject>
  <dc:creator>General Blue Corporation</dc:creator>
  <keywords>April 2067 Calendar Printable, Easy to Customize</keywords>
  <dc:description/>
  <dcterms:created xsi:type="dcterms:W3CDTF">2019-12-12T15:31:00.0000000Z</dcterms:created>
  <dcterms:modified xsi:type="dcterms:W3CDTF">2023-05-28T04:1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